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32093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381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55893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1213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8203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381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